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272B2F"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9-19</w:t>
      </w:r>
      <w:r w:rsidR="000865F1">
        <w:rPr>
          <w:rFonts w:ascii="Times New Roman" w:hAnsi="Times New Roman" w:cs="Times New Roman"/>
          <w:i/>
          <w:sz w:val="24"/>
          <w:szCs w:val="24"/>
        </w:rPr>
        <w:t>-17</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030504" w:rsidRDefault="00030504" w:rsidP="00827A10">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w:t>
      </w:r>
      <w:r w:rsidR="0047232C">
        <w:rPr>
          <w:rFonts w:ascii="Times New Roman" w:hAnsi="Times New Roman" w:cs="Times New Roman"/>
          <w:sz w:val="24"/>
          <w:szCs w:val="24"/>
        </w:rPr>
        <w:t xml:space="preserve"> five-story</w:t>
      </w:r>
      <w:bookmarkStart w:id="0" w:name="_GoBack"/>
      <w:bookmarkEnd w:id="0"/>
      <w:r w:rsidRPr="00030504">
        <w:rPr>
          <w:rFonts w:ascii="Times New Roman" w:hAnsi="Times New Roman" w:cs="Times New Roman"/>
          <w:sz w:val="24"/>
          <w:szCs w:val="24"/>
        </w:rPr>
        <w:t xml:space="preserve"> innovation space and housing facility for all students. Learn more at </w:t>
      </w:r>
      <w:hyperlink r:id="rId9"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030504" w:rsidRPr="001566D9" w:rsidRDefault="00272B2F" w:rsidP="00827A10">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030504"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10" w:history="1">
        <w:r w:rsidR="00030504" w:rsidRPr="00030504">
          <w:rPr>
            <w:rStyle w:val="Hyperlink"/>
            <w:rFonts w:ascii="Times New Roman" w:hAnsi="Times New Roman" w:cs="Times New Roman"/>
            <w:sz w:val="24"/>
            <w:szCs w:val="24"/>
          </w:rPr>
          <w:t>lassonde.utah.edu/studios</w:t>
        </w:r>
      </w:hyperlink>
      <w:r w:rsidR="00030504" w:rsidRPr="00030504">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000F81" w:rsidRPr="00530CF6" w:rsidRDefault="00A941EF" w:rsidP="00175E1C">
      <w:pPr>
        <w:numPr>
          <w:ilvl w:val="0"/>
          <w:numId w:val="7"/>
        </w:numPr>
        <w:spacing w:after="0" w:line="240" w:lineRule="auto"/>
        <w:rPr>
          <w:rFonts w:ascii="Times New Roman" w:hAnsi="Times New Roman" w:cs="Times New Roman"/>
          <w:bCs/>
          <w:sz w:val="24"/>
          <w:szCs w:val="24"/>
        </w:rPr>
      </w:pP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Forbes Magazine</w:t>
      </w: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 xml:space="preserve"> ranked Utah the </w:t>
      </w:r>
      <w:r w:rsidR="00175E1C" w:rsidRPr="00000F81">
        <w:rPr>
          <w:rFonts w:ascii="Times New Roman" w:hAnsi="Times New Roman" w:cs="Times New Roman"/>
          <w:b/>
          <w:bCs/>
          <w:iCs/>
          <w:sz w:val="24"/>
          <w:szCs w:val="24"/>
        </w:rPr>
        <w:t>Best State for Business</w:t>
      </w:r>
      <w:r w:rsidR="00000F81" w:rsidRPr="00000F81">
        <w:rPr>
          <w:rFonts w:ascii="Times New Roman" w:hAnsi="Times New Roman" w:cs="Times New Roman"/>
          <w:bCs/>
          <w:iCs/>
          <w:sz w:val="24"/>
          <w:szCs w:val="24"/>
        </w:rPr>
        <w:t xml:space="preserve"> </w:t>
      </w:r>
      <w:r w:rsidR="00A4229F">
        <w:rPr>
          <w:rFonts w:ascii="Times New Roman" w:hAnsi="Times New Roman" w:cs="Times New Roman"/>
          <w:bCs/>
          <w:iCs/>
          <w:sz w:val="24"/>
          <w:szCs w:val="24"/>
        </w:rPr>
        <w:t>in</w:t>
      </w:r>
      <w:r w:rsidR="00000F81" w:rsidRPr="00000F81">
        <w:rPr>
          <w:rFonts w:ascii="Times New Roman" w:hAnsi="Times New Roman" w:cs="Times New Roman"/>
          <w:bCs/>
          <w:iCs/>
          <w:sz w:val="24"/>
          <w:szCs w:val="24"/>
        </w:rPr>
        <w:t xml:space="preserve"> 2016. Utah has been No. 1 on this list for the last three years and sixth out of the last seven years.</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A0471F" w:rsidRPr="00A0471F" w:rsidRDefault="00A0471F"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 xml:space="preserve">2016 </w:t>
      </w:r>
      <w:r w:rsidRPr="00A0471F">
        <w:rPr>
          <w:rFonts w:ascii="Times New Roman" w:hAnsi="Times New Roman" w:cs="Times New Roman"/>
          <w:sz w:val="24"/>
          <w:szCs w:val="24"/>
        </w:rPr>
        <w:t>(year released) – Ranked 15 graduate, 18 undergraduate</w:t>
      </w:r>
    </w:p>
    <w:p w:rsidR="00175E1C" w:rsidRPr="00A0471F" w:rsidRDefault="00175E1C"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5</w:t>
      </w:r>
      <w:r w:rsidRPr="00A0471F">
        <w:rPr>
          <w:rFonts w:ascii="Times New Roman" w:hAnsi="Times New Roman" w:cs="Times New Roman"/>
          <w:sz w:val="24"/>
          <w:szCs w:val="24"/>
        </w:rPr>
        <w:t xml:space="preserve"> – Ranked 17 graduate, 24 under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4</w:t>
      </w:r>
      <w:r w:rsidRPr="00A0471F">
        <w:rPr>
          <w:rFonts w:ascii="Times New Roman" w:hAnsi="Times New Roman" w:cs="Times New Roman"/>
          <w:sz w:val="24"/>
          <w:szCs w:val="24"/>
        </w:rPr>
        <w:t xml:space="preserve"> – Ranked 23 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3</w:t>
      </w:r>
      <w:r w:rsidRPr="00A0471F">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A0471F" w:rsidRPr="00A0471F"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p>
    <w:p w:rsidR="00A0471F" w:rsidRDefault="00A0471F" w:rsidP="00A0471F">
      <w:pPr>
        <w:spacing w:after="0" w:line="240" w:lineRule="auto"/>
        <w:rPr>
          <w:rFonts w:ascii="Arial" w:hAnsi="Arial" w:cs="Arial"/>
        </w:rPr>
      </w:pPr>
    </w:p>
    <w:p w:rsidR="00175E1C" w:rsidRPr="00A0471F" w:rsidRDefault="00175E1C"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2"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sidR="0019142E">
        <w:rPr>
          <w:rFonts w:ascii="Times New Roman" w:hAnsi="Times New Roman" w:cs="Times New Roman"/>
          <w:sz w:val="24"/>
          <w:szCs w:val="24"/>
        </w:rPr>
        <w:t xml:space="preserve"> </w:t>
      </w:r>
      <w:r w:rsidR="0019142E" w:rsidRPr="0019142E">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Work with medical and engineering students developing a medical devic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ames 4 Health </w:t>
      </w:r>
      <w:r w:rsidRPr="00F10DB8">
        <w:rPr>
          <w:rFonts w:ascii="Times New Roman" w:hAnsi="Times New Roman" w:cs="Times New Roman"/>
          <w:sz w:val="24"/>
          <w:szCs w:val="24"/>
        </w:rPr>
        <w:t>–</w:t>
      </w:r>
      <w:r w:rsidR="002D1BE2" w:rsidRPr="00F10DB8">
        <w:rPr>
          <w:rFonts w:ascii="Times New Roman" w:hAnsi="Times New Roman" w:cs="Times New Roman"/>
          <w:sz w:val="24"/>
          <w:szCs w:val="24"/>
        </w:rPr>
        <w:t xml:space="preserve"> </w:t>
      </w:r>
      <w:r w:rsidR="00F10DB8" w:rsidRPr="00F10DB8">
        <w:rPr>
          <w:rFonts w:ascii="Times New Roman" w:hAnsi="Times New Roman" w:cs="Times New Roman"/>
          <w:sz w:val="24"/>
          <w:szCs w:val="24"/>
        </w:rPr>
        <w:t>Develop a health-related video game or phone app and compete for prize money in this unique program for all studen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Take advantage of the many opportunities and areas in Lassonde Studios to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Work on an interdisciplinary team for a year to commercialize faculty inventions.</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Degrees and Certificates – </w:t>
      </w:r>
      <w:r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s – </w:t>
      </w:r>
      <w:r w:rsidRPr="00F443F8">
        <w:rPr>
          <w:rFonts w:ascii="Times New Roman" w:hAnsi="Times New Roman" w:cs="Times New Roman"/>
          <w:sz w:val="24"/>
          <w:szCs w:val="24"/>
        </w:rPr>
        <w:t>Enroll to explore innovation and create a personal road map. Receive recognition on your academic transcript.</w:t>
      </w:r>
    </w:p>
    <w:p w:rsidR="005558C0" w:rsidRP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Enter your business idea in this high school program for a chance to win cash and prizes. Sponsored by Zions Bank.</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ttend our summer high school entrepreneurship program to explore the U and what it takes to be an innovator.</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lastRenderedPageBreak/>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3"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8"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77" w:rsidRDefault="000F7E77" w:rsidP="00B82528">
      <w:pPr>
        <w:spacing w:after="0" w:line="240" w:lineRule="auto"/>
      </w:pPr>
      <w:r>
        <w:separator/>
      </w:r>
    </w:p>
  </w:endnote>
  <w:endnote w:type="continuationSeparator" w:id="0">
    <w:p w:rsidR="000F7E77" w:rsidRDefault="000F7E77"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47232C">
      <w:rPr>
        <w:rFonts w:ascii="Arial" w:hAnsi="Arial" w:cs="Arial"/>
        <w:b/>
        <w:noProof/>
        <w:sz w:val="20"/>
        <w:szCs w:val="20"/>
      </w:rPr>
      <w:t>2</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77" w:rsidRDefault="000F7E77" w:rsidP="00B82528">
      <w:pPr>
        <w:spacing w:after="0" w:line="240" w:lineRule="auto"/>
      </w:pPr>
      <w:r>
        <w:separator/>
      </w:r>
    </w:p>
  </w:footnote>
  <w:footnote w:type="continuationSeparator" w:id="0">
    <w:p w:rsidR="000F7E77" w:rsidRDefault="000F7E77"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125A0"/>
    <w:rsid w:val="00015BAB"/>
    <w:rsid w:val="00023950"/>
    <w:rsid w:val="00030504"/>
    <w:rsid w:val="00035175"/>
    <w:rsid w:val="000376B0"/>
    <w:rsid w:val="00051A1B"/>
    <w:rsid w:val="000578AB"/>
    <w:rsid w:val="0007639D"/>
    <w:rsid w:val="000842CC"/>
    <w:rsid w:val="000865F1"/>
    <w:rsid w:val="00096D8B"/>
    <w:rsid w:val="000C726F"/>
    <w:rsid w:val="000D3DD6"/>
    <w:rsid w:val="000E10EB"/>
    <w:rsid w:val="000E39F7"/>
    <w:rsid w:val="000F2A51"/>
    <w:rsid w:val="000F7E77"/>
    <w:rsid w:val="00105425"/>
    <w:rsid w:val="00114C67"/>
    <w:rsid w:val="00120129"/>
    <w:rsid w:val="00132299"/>
    <w:rsid w:val="00133D95"/>
    <w:rsid w:val="00134E93"/>
    <w:rsid w:val="00137645"/>
    <w:rsid w:val="00140BA3"/>
    <w:rsid w:val="00141ED2"/>
    <w:rsid w:val="00165F7D"/>
    <w:rsid w:val="00170F28"/>
    <w:rsid w:val="00175E1C"/>
    <w:rsid w:val="00187293"/>
    <w:rsid w:val="0019142E"/>
    <w:rsid w:val="00191448"/>
    <w:rsid w:val="001B70D8"/>
    <w:rsid w:val="001C2C0D"/>
    <w:rsid w:val="001C3671"/>
    <w:rsid w:val="001C3B8D"/>
    <w:rsid w:val="001D7978"/>
    <w:rsid w:val="001E0A7C"/>
    <w:rsid w:val="001E5CF0"/>
    <w:rsid w:val="0022610B"/>
    <w:rsid w:val="002639C4"/>
    <w:rsid w:val="002701C3"/>
    <w:rsid w:val="00272B2F"/>
    <w:rsid w:val="00274010"/>
    <w:rsid w:val="00283D34"/>
    <w:rsid w:val="002924DE"/>
    <w:rsid w:val="0029519D"/>
    <w:rsid w:val="002A2D3A"/>
    <w:rsid w:val="002B09DF"/>
    <w:rsid w:val="002D1BE2"/>
    <w:rsid w:val="002D7917"/>
    <w:rsid w:val="002E7670"/>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06D6"/>
    <w:rsid w:val="003D1877"/>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15778"/>
    <w:rsid w:val="00520791"/>
    <w:rsid w:val="0052257B"/>
    <w:rsid w:val="00530CF6"/>
    <w:rsid w:val="00532435"/>
    <w:rsid w:val="00533431"/>
    <w:rsid w:val="00536132"/>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67E78"/>
    <w:rsid w:val="00872647"/>
    <w:rsid w:val="0087339E"/>
    <w:rsid w:val="008739D3"/>
    <w:rsid w:val="008A295A"/>
    <w:rsid w:val="008B0C3B"/>
    <w:rsid w:val="008B0EDA"/>
    <w:rsid w:val="008B7184"/>
    <w:rsid w:val="008D1EE6"/>
    <w:rsid w:val="008F3E30"/>
    <w:rsid w:val="00901BAF"/>
    <w:rsid w:val="00904FF0"/>
    <w:rsid w:val="00907CC5"/>
    <w:rsid w:val="009102E5"/>
    <w:rsid w:val="00940CAA"/>
    <w:rsid w:val="00952A31"/>
    <w:rsid w:val="009640D6"/>
    <w:rsid w:val="009840F3"/>
    <w:rsid w:val="00993DD2"/>
    <w:rsid w:val="009A6C34"/>
    <w:rsid w:val="009B3548"/>
    <w:rsid w:val="009B7537"/>
    <w:rsid w:val="009D478F"/>
    <w:rsid w:val="009F0C07"/>
    <w:rsid w:val="00A0471F"/>
    <w:rsid w:val="00A070DB"/>
    <w:rsid w:val="00A13C27"/>
    <w:rsid w:val="00A155B2"/>
    <w:rsid w:val="00A2067D"/>
    <w:rsid w:val="00A22003"/>
    <w:rsid w:val="00A254BD"/>
    <w:rsid w:val="00A3046B"/>
    <w:rsid w:val="00A308D9"/>
    <w:rsid w:val="00A40139"/>
    <w:rsid w:val="00A4229F"/>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BF732D"/>
    <w:rsid w:val="00C00D51"/>
    <w:rsid w:val="00C113B5"/>
    <w:rsid w:val="00C258A3"/>
    <w:rsid w:val="00C26AC8"/>
    <w:rsid w:val="00C3763E"/>
    <w:rsid w:val="00C43630"/>
    <w:rsid w:val="00C443AB"/>
    <w:rsid w:val="00C60DE5"/>
    <w:rsid w:val="00C75754"/>
    <w:rsid w:val="00C7653B"/>
    <w:rsid w:val="00C90062"/>
    <w:rsid w:val="00C95EBE"/>
    <w:rsid w:val="00C96A7A"/>
    <w:rsid w:val="00CA3C69"/>
    <w:rsid w:val="00CC2394"/>
    <w:rsid w:val="00CC6D5B"/>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626C"/>
    <w:rsid w:val="00E40828"/>
    <w:rsid w:val="00E51F1C"/>
    <w:rsid w:val="00E5690F"/>
    <w:rsid w:val="00E66584"/>
    <w:rsid w:val="00E86D9B"/>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B5BF"/>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subscribe" TargetMode="External"/><Relationship Id="rId18" Type="http://schemas.openxmlformats.org/officeDocument/2006/relationships/hyperlink" Target="https://plus.google.com/112708336573931307216/posts"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directory/" TargetMode="External"/><Relationship Id="rId17" Type="http://schemas.openxmlformats.org/officeDocument/2006/relationships/hyperlink" Target="http://instagram.com/lassonde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LassondeInstitute"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twitter.com/LassondeInst"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705E-5291-4025-B718-D94CD75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3</cp:revision>
  <dcterms:created xsi:type="dcterms:W3CDTF">2015-05-12T22:27:00Z</dcterms:created>
  <dcterms:modified xsi:type="dcterms:W3CDTF">2017-09-19T14:06:00Z</dcterms:modified>
</cp:coreProperties>
</file>